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6307"/>
        <w:gridCol w:w="9388"/>
      </w:tblGrid>
      <w:tr w:rsidR="00053ECE" w14:paraId="539C8D91" w14:textId="77777777" w:rsidTr="00781911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21FABBE7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2B0756E0" w14:textId="2074B5BE" w:rsidR="00E22BDF" w:rsidRPr="00341C28" w:rsidRDefault="002A71AC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</w:t>
            </w:r>
            <w:r w:rsidR="001353D0">
              <w:rPr>
                <w:sz w:val="24"/>
                <w:szCs w:val="24"/>
              </w:rPr>
              <w:t xml:space="preserve"> actividad</w:t>
            </w:r>
          </w:p>
        </w:tc>
      </w:tr>
      <w:tr w:rsidR="00053ECE" w14:paraId="27C4E6DB" w14:textId="77777777" w:rsidTr="00781911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37EFC460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044D6268" w14:textId="77777777" w:rsidR="00E22BDF" w:rsidRPr="00341C28" w:rsidRDefault="002A71AC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</w:t>
            </w:r>
          </w:p>
        </w:tc>
      </w:tr>
      <w:tr w:rsidR="00781911" w14:paraId="7446459E" w14:textId="77777777" w:rsidTr="00781911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47D92671" w14:textId="77777777" w:rsidR="00781911" w:rsidRPr="00053ECE" w:rsidRDefault="00781911" w:rsidP="00781911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70A49071" w14:textId="3C735BFF" w:rsidR="00781911" w:rsidRPr="00341C28" w:rsidRDefault="00781911" w:rsidP="0078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 caso de uso le permite al docente corregir o cambiar una actividad seleccionada.</w:t>
            </w:r>
          </w:p>
        </w:tc>
      </w:tr>
      <w:tr w:rsidR="00781911" w14:paraId="43E3C0FA" w14:textId="77777777" w:rsidTr="00781911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46E9C74B" w14:textId="77777777" w:rsidR="00781911" w:rsidRPr="00053ECE" w:rsidRDefault="00781911" w:rsidP="00781911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6963C558" w14:textId="77777777" w:rsidR="00781911" w:rsidRDefault="00781911" w:rsidP="0078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aso de uso comienza cuando el usuario selecciona una actividad para comenzar su edición.</w:t>
            </w:r>
          </w:p>
          <w:p w14:paraId="3396B8EF" w14:textId="77777777" w:rsidR="00781911" w:rsidRDefault="00781911" w:rsidP="0078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El sistema habilita la función de edición. </w:t>
            </w:r>
          </w:p>
          <w:p w14:paraId="38416BE3" w14:textId="77777777" w:rsidR="00781911" w:rsidRDefault="00781911" w:rsidP="0078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El docente realiza las modificaciones correspondientes.</w:t>
            </w:r>
          </w:p>
          <w:p w14:paraId="40D4ACBF" w14:textId="77777777" w:rsidR="00781911" w:rsidRDefault="00781911" w:rsidP="0078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l docente indica la finalización de la edición.</w:t>
            </w:r>
          </w:p>
          <w:p w14:paraId="39F3E797" w14:textId="77777777" w:rsidR="00781911" w:rsidRDefault="00781911" w:rsidP="0078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El sistema realiza una actualización en la actividad actual.</w:t>
            </w:r>
          </w:p>
          <w:p w14:paraId="118F5CB2" w14:textId="5D085B47" w:rsidR="00781911" w:rsidRPr="00341C28" w:rsidRDefault="00781911" w:rsidP="0078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El caso de uso finaliza. </w:t>
            </w:r>
          </w:p>
        </w:tc>
      </w:tr>
      <w:tr w:rsidR="00781911" w14:paraId="275DAA18" w14:textId="77777777" w:rsidTr="00781911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136F0606" w14:textId="77777777" w:rsidR="00781911" w:rsidRPr="00053ECE" w:rsidRDefault="00781911" w:rsidP="00781911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2546C76F" w14:textId="3492238C" w:rsidR="00781911" w:rsidRPr="00341C28" w:rsidRDefault="00781911" w:rsidP="0078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70F56">
              <w:rPr>
                <w:sz w:val="24"/>
                <w:szCs w:val="24"/>
              </w:rPr>
              <w:t>La actividad esta siendo ejecutada en ese preciso momento.</w:t>
            </w:r>
          </w:p>
        </w:tc>
      </w:tr>
      <w:tr w:rsidR="00781911" w14:paraId="5D7F62D1" w14:textId="77777777" w:rsidTr="00781911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4F531A1C" w14:textId="77777777" w:rsidR="00781911" w:rsidRPr="00053ECE" w:rsidRDefault="00781911" w:rsidP="00781911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26121D53" w14:textId="77777777" w:rsidR="00781911" w:rsidRDefault="00781911" w:rsidP="0078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 El docente ha ingresado al sistema.</w:t>
            </w:r>
          </w:p>
          <w:p w14:paraId="7E8F60BE" w14:textId="1FFBD0D2" w:rsidR="00781911" w:rsidRPr="00341C28" w:rsidRDefault="00781911" w:rsidP="0078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 La actualización se almacena en el sistema.</w:t>
            </w:r>
          </w:p>
        </w:tc>
      </w:tr>
    </w:tbl>
    <w:p w14:paraId="25A51DFF" w14:textId="77777777" w:rsidR="00E22BDF" w:rsidRDefault="00E22BDF">
      <w:bookmarkStart w:id="0" w:name="_GoBack"/>
      <w:bookmarkEnd w:id="0"/>
    </w:p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DF"/>
    <w:rsid w:val="00053ECE"/>
    <w:rsid w:val="001353D0"/>
    <w:rsid w:val="002A71AC"/>
    <w:rsid w:val="00341C28"/>
    <w:rsid w:val="00781911"/>
    <w:rsid w:val="00E2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51E8B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1D8D-9899-4A32-9E68-814E6F60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4</cp:revision>
  <dcterms:created xsi:type="dcterms:W3CDTF">2019-01-15T19:08:00Z</dcterms:created>
  <dcterms:modified xsi:type="dcterms:W3CDTF">2019-01-29T20:49:00Z</dcterms:modified>
</cp:coreProperties>
</file>